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E6" w:rsidRPr="00D17E99" w:rsidRDefault="00D73B34" w:rsidP="00D17E99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9C1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C194A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№ 1</w:t>
      </w:r>
    </w:p>
    <w:p w:rsidR="0097120E" w:rsidRDefault="0097120E" w:rsidP="00D17E99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64E6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64E6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ых связей с социумом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полнительный импульс для </w:t>
      </w:r>
      <w:r w:rsidR="00B264E6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</w:t>
      </w:r>
      <w:r w:rsidR="003C4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247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46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ого развития</w:t>
      </w:r>
      <w:r w:rsidR="00D247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4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E6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я личности ребенка, совершенств</w:t>
      </w:r>
      <w:r w:rsidR="00D24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64E6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ы</w:t>
      </w:r>
      <w:r w:rsidR="003C46E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264E6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</w:t>
      </w:r>
      <w:r w:rsidR="003C46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. </w:t>
      </w:r>
    </w:p>
    <w:p w:rsidR="007753DC" w:rsidRPr="00D17E99" w:rsidRDefault="00D73B34" w:rsidP="00D17E99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№ 2</w:t>
      </w:r>
      <w:proofErr w:type="gramStart"/>
      <w:r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591" w:rsidRPr="00D17E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4591" w:rsidRPr="00D17E99">
        <w:rPr>
          <w:rFonts w:ascii="Times New Roman" w:hAnsi="Times New Roman" w:cs="Times New Roman"/>
          <w:sz w:val="28"/>
          <w:szCs w:val="28"/>
        </w:rPr>
        <w:t xml:space="preserve"> целью формирова</w:t>
      </w:r>
      <w:r w:rsidR="00145C95" w:rsidRPr="00D17E99">
        <w:rPr>
          <w:rFonts w:ascii="Times New Roman" w:hAnsi="Times New Roman" w:cs="Times New Roman"/>
          <w:sz w:val="28"/>
          <w:szCs w:val="28"/>
        </w:rPr>
        <w:t>ния</w:t>
      </w:r>
      <w:r w:rsidR="007B4591" w:rsidRPr="00D17E99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145C95" w:rsidRPr="00D17E99">
        <w:rPr>
          <w:rFonts w:ascii="Times New Roman" w:hAnsi="Times New Roman" w:cs="Times New Roman"/>
          <w:sz w:val="28"/>
          <w:szCs w:val="28"/>
        </w:rPr>
        <w:t>ой</w:t>
      </w:r>
      <w:r w:rsidR="007753DC" w:rsidRPr="00D17E99">
        <w:rPr>
          <w:rFonts w:ascii="Times New Roman" w:hAnsi="Times New Roman" w:cs="Times New Roman"/>
          <w:sz w:val="28"/>
          <w:szCs w:val="28"/>
        </w:rPr>
        <w:t xml:space="preserve"> компетентности дошкольников через нравст</w:t>
      </w:r>
      <w:r w:rsidR="007B4591" w:rsidRPr="00D17E99">
        <w:rPr>
          <w:rFonts w:ascii="Times New Roman" w:hAnsi="Times New Roman" w:cs="Times New Roman"/>
          <w:sz w:val="28"/>
          <w:szCs w:val="28"/>
        </w:rPr>
        <w:t>венно-патриотическое воспитание органи</w:t>
      </w:r>
      <w:r w:rsidR="00145C95" w:rsidRPr="00D17E99">
        <w:rPr>
          <w:rFonts w:ascii="Times New Roman" w:hAnsi="Times New Roman" w:cs="Times New Roman"/>
          <w:sz w:val="28"/>
          <w:szCs w:val="28"/>
        </w:rPr>
        <w:t>зован</w:t>
      </w:r>
      <w:r w:rsidR="007B4591" w:rsidRPr="00D17E99">
        <w:rPr>
          <w:rFonts w:ascii="Times New Roman" w:hAnsi="Times New Roman" w:cs="Times New Roman"/>
          <w:sz w:val="28"/>
          <w:szCs w:val="28"/>
        </w:rPr>
        <w:t xml:space="preserve">о </w:t>
      </w:r>
      <w:r w:rsidR="007B4591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r w:rsidR="00145C95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4591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145C95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4591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й патриот».</w:t>
      </w:r>
    </w:p>
    <w:p w:rsidR="00240499" w:rsidRPr="00D73B34" w:rsidRDefault="0097120E" w:rsidP="0097120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ния</w:t>
      </w:r>
      <w:r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а, ува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уду взросл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с взрослыми, обог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разных професс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D2478B"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2478B"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</w:t>
      </w:r>
      <w:r w:rsidR="003C46EB"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альные </w:t>
      </w:r>
      <w:r w:rsidR="00D2478B"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и </w:t>
      </w:r>
      <w:r w:rsidR="003C46EB"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D73B34" w:rsidRPr="00D73B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D73B34" w:rsidRPr="009712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№ </w:t>
      </w:r>
      <w:r w:rsidR="00D73B34" w:rsidRPr="00D73B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27EA7" w:rsidRPr="00A27E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991516"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91516" w:rsidRP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и, библиотеки, культурные места и предприятия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7DAD" w:rsidRPr="00700051" w:rsidRDefault="00453C1A" w:rsidP="00D17E99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многих  л</w:t>
      </w:r>
      <w:r w:rsidR="007E3B03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B1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м </w:t>
      </w:r>
      <w:r w:rsidR="007E3B03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61E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3C4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ой </w:t>
      </w:r>
      <w:r w:rsidR="007E3B03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библиотекой</w:t>
      </w:r>
      <w:r w:rsidR="003C4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7E3B03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1976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№ </w:t>
      </w:r>
      <w:r w:rsidR="00A27EA7" w:rsidRPr="00A27E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</w:t>
      </w:r>
      <w:r w:rsidR="00391976" w:rsidRPr="003919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6B18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7DAD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</w:t>
      </w:r>
      <w:r w:rsidR="006B1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</w:t>
      </w:r>
      <w:r w:rsidR="00367DAD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45D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</w:t>
      </w:r>
      <w:r w:rsidR="00367DAD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«Военные герои в книгах», «День народного единства», «Мы пом</w:t>
      </w:r>
      <w:r w:rsidR="0054245D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, мы гордимся!», «Мой город»</w:t>
      </w:r>
      <w:r w:rsidR="00A27EA7" w:rsidRPr="00A27E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A27EA7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№ </w:t>
      </w:r>
      <w:r w:rsidR="00A27EA7" w:rsidRPr="00A27E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5</w:t>
      </w:r>
      <w:r w:rsidR="00A27EA7" w:rsidRPr="003919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6B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приобщить детей к изучению истории родного края,</w:t>
      </w:r>
      <w:r w:rsidR="00700051" w:rsidRPr="007000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6B1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оспитания чувства патриотизма, гуманности, нравственности и формирования бережного отношения к историческим местам</w:t>
      </w:r>
      <w:r w:rsidR="0054245D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7DAD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EA7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№ </w:t>
      </w:r>
      <w:r w:rsidR="00700051" w:rsidRPr="007000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</w:t>
      </w:r>
    </w:p>
    <w:p w:rsidR="00EB5B13" w:rsidRPr="003C46EB" w:rsidRDefault="00761EF5" w:rsidP="003C46EB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ектов </w:t>
      </w:r>
      <w:r w:rsidR="003C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67DAD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</w:t>
      </w:r>
      <w:r w:rsidR="0097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</w:t>
      </w:r>
      <w:r w:rsidR="00453C1A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 и </w:t>
      </w:r>
      <w:r w:rsidR="00453C1A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B03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</w:t>
      </w:r>
      <w:r w:rsidR="00391976" w:rsidRPr="003919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700051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№ </w:t>
      </w:r>
      <w:r w:rsidR="00700051" w:rsidRPr="007000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7</w:t>
      </w:r>
      <w:r w:rsidR="00700051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B03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ни защищали Родину»</w:t>
      </w:r>
      <w:r w:rsidR="0054245D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3B03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ям о войне»</w:t>
      </w:r>
      <w:r w:rsidR="00453C1A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45D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7DAD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и а</w:t>
      </w:r>
      <w:r w:rsidR="00453C1A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</w:t>
      </w:r>
      <w:r w:rsidR="007E3B03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60D0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дравь</w:t>
      </w:r>
      <w:r w:rsidR="00453C1A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у», </w:t>
      </w:r>
      <w:r w:rsidR="00453C1A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таем детям о войне»</w:t>
      </w:r>
      <w:r w:rsidR="007E3B03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051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№ </w:t>
      </w:r>
      <w:r w:rsidR="00700051" w:rsidRPr="007000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</w:t>
      </w:r>
      <w:r w:rsidR="00700051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DAD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54245D" w:rsidRPr="00D17E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245D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E3B03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97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53C1A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7E3B03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ся интерес </w:t>
      </w:r>
      <w:r w:rsidR="00453C1A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стории военных лет, воспит</w:t>
      </w:r>
      <w:r w:rsidR="007E3B03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алось </w:t>
      </w:r>
      <w:r w:rsidR="00453C1A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</w:t>
      </w:r>
      <w:r w:rsidR="007E3B03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53C1A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увств</w:t>
      </w:r>
      <w:r w:rsidR="007E3B03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53C1A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ности ко всем, кто защищал Родину. </w:t>
      </w:r>
    </w:p>
    <w:p w:rsidR="00453C1A" w:rsidRDefault="006B185D" w:rsidP="003C46EB">
      <w:pPr>
        <w:spacing w:after="0" w:line="240" w:lineRule="auto"/>
        <w:ind w:left="-851" w:firstLine="28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оспитания уважения к памяти защитников Отечества и подвигам Героев Отечества</w:t>
      </w:r>
      <w:r w:rsidR="007000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</w:t>
      </w:r>
      <w:r w:rsidR="0097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E6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40444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им музеем </w:t>
      </w:r>
      <w:r w:rsidR="00B264E6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976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№ </w:t>
      </w:r>
      <w:r w:rsidR="007000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9,</w:t>
      </w:r>
      <w:r w:rsidR="00391976" w:rsidRPr="003919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м</w:t>
      </w:r>
      <w:r w:rsidR="00EB5B13" w:rsidRPr="00D17E9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с героями войны нашего города, предметами военного быта,</w:t>
      </w:r>
      <w:r w:rsidR="0029047E" w:rsidRPr="002904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29047E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№ </w:t>
      </w:r>
      <w:r w:rsidR="002904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0</w:t>
      </w:r>
      <w:r w:rsidR="0029047E" w:rsidRPr="003919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EB5B13" w:rsidRPr="00D17E9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торией лыжной бригады, а также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ей</w:t>
      </w:r>
      <w:r w:rsidR="00EB5B13" w:rsidRPr="00D17E9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оезде – броненосце «Сибиряк – Барабинец»,</w:t>
      </w:r>
      <w:r w:rsidR="00EB5B13" w:rsidRPr="00D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вая</w:t>
      </w:r>
      <w:r w:rsidR="00EB5B13" w:rsidRPr="00D17E9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ь барабинцев в военные годы.  </w:t>
      </w:r>
      <w:r w:rsidR="00105496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№ </w:t>
      </w:r>
      <w:r w:rsidR="001054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1</w:t>
      </w:r>
      <w:r w:rsidR="00105496" w:rsidRPr="003919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105496" w:rsidRPr="00D17E9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185D" w:rsidRPr="003C46EB" w:rsidRDefault="0097120E" w:rsidP="006B185D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жегодно п</w:t>
      </w:r>
      <w:r w:rsidR="006B185D">
        <w:rPr>
          <w:rFonts w:ascii="Times New Roman" w:hAnsi="Times New Roman" w:cs="Times New Roman"/>
          <w:sz w:val="28"/>
          <w:szCs w:val="28"/>
        </w:rPr>
        <w:t xml:space="preserve">роводим </w:t>
      </w:r>
      <w:r w:rsidR="006B185D" w:rsidRPr="00D17E99">
        <w:rPr>
          <w:rFonts w:ascii="Times New Roman" w:hAnsi="Times New Roman" w:cs="Times New Roman"/>
          <w:sz w:val="28"/>
          <w:szCs w:val="28"/>
        </w:rPr>
        <w:t>патриотическ</w:t>
      </w:r>
      <w:r w:rsidR="006B185D">
        <w:rPr>
          <w:rFonts w:ascii="Times New Roman" w:hAnsi="Times New Roman" w:cs="Times New Roman"/>
          <w:sz w:val="28"/>
          <w:szCs w:val="28"/>
        </w:rPr>
        <w:t>ую</w:t>
      </w:r>
      <w:r w:rsidR="006B185D" w:rsidRPr="00D17E99">
        <w:rPr>
          <w:rFonts w:ascii="Times New Roman" w:hAnsi="Times New Roman" w:cs="Times New Roman"/>
          <w:sz w:val="28"/>
          <w:szCs w:val="28"/>
        </w:rPr>
        <w:t xml:space="preserve"> акци</w:t>
      </w:r>
      <w:r w:rsidR="006B185D">
        <w:rPr>
          <w:rFonts w:ascii="Times New Roman" w:hAnsi="Times New Roman" w:cs="Times New Roman"/>
          <w:sz w:val="28"/>
          <w:szCs w:val="28"/>
        </w:rPr>
        <w:t>ю «Рисунок ветерану»</w:t>
      </w:r>
      <w:r w:rsidR="006B185D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6B185D">
        <w:rPr>
          <w:rFonts w:ascii="Times New Roman" w:hAnsi="Times New Roman" w:cs="Times New Roman"/>
          <w:sz w:val="28"/>
          <w:szCs w:val="28"/>
        </w:rPr>
        <w:t>с</w:t>
      </w:r>
      <w:r w:rsidR="006B185D" w:rsidRPr="00D17E99">
        <w:rPr>
          <w:rFonts w:ascii="Times New Roman" w:hAnsi="Times New Roman" w:cs="Times New Roman"/>
          <w:sz w:val="28"/>
          <w:szCs w:val="28"/>
        </w:rPr>
        <w:t xml:space="preserve"> целью привития </w:t>
      </w:r>
      <w:r w:rsidR="006B185D">
        <w:rPr>
          <w:rFonts w:ascii="Times New Roman" w:hAnsi="Times New Roman" w:cs="Times New Roman"/>
          <w:sz w:val="28"/>
          <w:szCs w:val="28"/>
        </w:rPr>
        <w:t xml:space="preserve">у </w:t>
      </w:r>
      <w:r w:rsidR="006B185D" w:rsidRPr="00D17E99">
        <w:rPr>
          <w:rFonts w:ascii="Times New Roman" w:hAnsi="Times New Roman" w:cs="Times New Roman"/>
          <w:sz w:val="28"/>
          <w:szCs w:val="28"/>
        </w:rPr>
        <w:t>дет</w:t>
      </w:r>
      <w:r w:rsidR="006B185D">
        <w:rPr>
          <w:rFonts w:ascii="Times New Roman" w:hAnsi="Times New Roman" w:cs="Times New Roman"/>
          <w:sz w:val="28"/>
          <w:szCs w:val="28"/>
        </w:rPr>
        <w:t xml:space="preserve">ей </w:t>
      </w:r>
      <w:r w:rsidR="006B185D" w:rsidRPr="00D17E99">
        <w:rPr>
          <w:rFonts w:ascii="Times New Roman" w:hAnsi="Times New Roman" w:cs="Times New Roman"/>
          <w:sz w:val="28"/>
          <w:szCs w:val="28"/>
        </w:rPr>
        <w:t xml:space="preserve">патриотизма и уважительного отношения к </w:t>
      </w:r>
      <w:r w:rsidR="006B185D">
        <w:rPr>
          <w:rFonts w:ascii="Times New Roman" w:hAnsi="Times New Roman" w:cs="Times New Roman"/>
          <w:sz w:val="28"/>
          <w:szCs w:val="28"/>
        </w:rPr>
        <w:t>вооруженным силам армии.</w:t>
      </w:r>
      <w:r w:rsidR="006B185D" w:rsidRPr="00D17E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185D" w:rsidRPr="00D17E99">
        <w:rPr>
          <w:rFonts w:ascii="Times New Roman" w:hAnsi="Times New Roman" w:cs="Times New Roman"/>
          <w:sz w:val="28"/>
          <w:szCs w:val="28"/>
        </w:rPr>
        <w:t xml:space="preserve"> </w:t>
      </w:r>
      <w:r w:rsidR="006B185D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№ </w:t>
      </w:r>
      <w:r w:rsidR="001054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2</w:t>
      </w:r>
    </w:p>
    <w:p w:rsidR="003C46EB" w:rsidRPr="009C194A" w:rsidRDefault="00BC3106" w:rsidP="003C46EB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1531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взаимодействия с «Центром культуры и досуга»</w:t>
      </w:r>
      <w:r w:rsidR="00391976" w:rsidRPr="0039197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681531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дверии празднования великой Победы</w:t>
      </w:r>
      <w:r w:rsidR="004F6EB0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E99">
        <w:rPr>
          <w:rFonts w:ascii="Times New Roman" w:hAnsi="Times New Roman" w:cs="Times New Roman"/>
          <w:sz w:val="28"/>
          <w:szCs w:val="28"/>
        </w:rPr>
        <w:t>наши воспитанники</w:t>
      </w:r>
      <w:r w:rsidR="004F6EB0" w:rsidRPr="00D17E99">
        <w:rPr>
          <w:rFonts w:ascii="Times New Roman" w:hAnsi="Times New Roman" w:cs="Times New Roman"/>
          <w:sz w:val="28"/>
          <w:szCs w:val="28"/>
        </w:rPr>
        <w:t>,</w:t>
      </w:r>
      <w:r w:rsidRPr="00D17E99">
        <w:rPr>
          <w:rFonts w:ascii="Times New Roman" w:hAnsi="Times New Roman" w:cs="Times New Roman"/>
          <w:sz w:val="28"/>
          <w:szCs w:val="28"/>
        </w:rPr>
        <w:t xml:space="preserve"> совместно с родителями и педагогами</w:t>
      </w:r>
      <w:r w:rsidR="004F6EB0" w:rsidRPr="00D17E99">
        <w:rPr>
          <w:rFonts w:ascii="Times New Roman" w:hAnsi="Times New Roman" w:cs="Times New Roman"/>
          <w:sz w:val="28"/>
          <w:szCs w:val="28"/>
        </w:rPr>
        <w:t>,</w:t>
      </w:r>
      <w:r w:rsidRPr="00D17E99">
        <w:rPr>
          <w:rFonts w:ascii="Times New Roman" w:hAnsi="Times New Roman" w:cs="Times New Roman"/>
          <w:sz w:val="28"/>
          <w:szCs w:val="28"/>
        </w:rPr>
        <w:t xml:space="preserve"> </w:t>
      </w:r>
      <w:r w:rsidR="00453C1A" w:rsidRPr="00D17E99">
        <w:rPr>
          <w:rFonts w:ascii="Times New Roman" w:hAnsi="Times New Roman" w:cs="Times New Roman"/>
          <w:sz w:val="28"/>
          <w:szCs w:val="28"/>
        </w:rPr>
        <w:t xml:space="preserve"> </w:t>
      </w:r>
      <w:r w:rsidR="00453C1A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вовали в </w:t>
      </w:r>
      <w:r w:rsidR="0076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де победы города Барабинска</w:t>
      </w:r>
      <w:r w:rsidR="003C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н</w:t>
      </w:r>
      <w:r w:rsidR="0076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gramEnd"/>
      <w:r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</w:t>
      </w:r>
      <w:r w:rsidR="003C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spellEnd"/>
      <w:r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сни военных лет»</w:t>
      </w:r>
      <w:r w:rsidR="00681531" w:rsidRPr="00D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1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B0345" w:rsidRPr="00DB034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№ 13</w:t>
      </w:r>
    </w:p>
    <w:p w:rsidR="004F6EB0" w:rsidRPr="00D17E99" w:rsidRDefault="004F6EB0" w:rsidP="003C46EB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и тесн</w:t>
      </w:r>
      <w:r w:rsidR="001C60D0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</w:t>
      </w:r>
      <w:r w:rsidR="001C60D0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теранами – пограничниками: наши ребята принимали участие в посадке аллеи при установлении пограничного столба,</w:t>
      </w:r>
      <w:r w:rsidR="00391976" w:rsidRPr="003919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391976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№ </w:t>
      </w:r>
      <w:r w:rsidR="00DB03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4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1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м 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и памятника «Всем </w:t>
      </w:r>
      <w:r w:rsidR="007175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аждый год воспитанники оформляют альбомы рисунков для пограничников «Граница на замке», «Современный пограничник»,</w:t>
      </w:r>
      <w:r w:rsidRPr="00D17E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пограничник», «Пограничник с собакой», что способствует</w:t>
      </w:r>
      <w:r w:rsidRPr="00D17E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17E9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ю у дошкольников представления о воинах </w:t>
      </w:r>
      <w:r w:rsidRPr="00D17E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граничниках</w:t>
      </w:r>
      <w:r w:rsidRPr="00D17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3031" w:rsidRPr="00D17E99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D17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подвиге во время войны</w:t>
      </w:r>
      <w:r w:rsidR="007175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временной жизни</w:t>
      </w:r>
      <w:r w:rsidRPr="00D17E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194A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4F6EB0" w:rsidRPr="00D17E99" w:rsidRDefault="00D03031" w:rsidP="00D17E99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F6EB0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 принимали активное участие в праздновани</w:t>
      </w:r>
      <w:r w:rsidR="00DB03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EB0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–</w:t>
      </w:r>
      <w:r w:rsidR="00D17E99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="004F6EB0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ых войск.</w:t>
      </w:r>
      <w:r w:rsidR="00391976" w:rsidRPr="003919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391976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№ </w:t>
      </w:r>
      <w:r w:rsidR="00DB03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5</w:t>
      </w:r>
      <w:r w:rsidR="004F6EB0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выступили 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EB0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ной программ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6EB0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одской площади, исполняли для пограничников танец «Разноцветная игра», </w:t>
      </w:r>
      <w:proofErr w:type="spellStart"/>
      <w:r w:rsidR="004F6EB0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4F6EB0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4F6EB0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</w:t>
      </w:r>
      <w:proofErr w:type="spellEnd"/>
      <w:r w:rsidR="004F6EB0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а Армия», читали стихи про границу. </w:t>
      </w:r>
    </w:p>
    <w:p w:rsidR="00D17E99" w:rsidRDefault="006B185D" w:rsidP="0071759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</w:t>
      </w:r>
      <w:r w:rsidR="00D03031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03031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отзывчивост</w:t>
      </w:r>
      <w:r w:rsidR="00D03031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3031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ажения,  сострадания,</w:t>
      </w:r>
      <w:r w:rsidR="00391976" w:rsidRPr="003919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D03031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D03031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етеранами труда и Всероссийским обществом  слабовидящих людей</w:t>
      </w:r>
      <w:r w:rsidR="00CE5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5F94" w:rsidRPr="00CE5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F94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ционарным отделением для несовершеннолетних</w:t>
      </w:r>
      <w:r w:rsidR="00D03031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0345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№ </w:t>
      </w:r>
      <w:r w:rsidR="00DB03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6</w:t>
      </w:r>
      <w:proofErr w:type="gramStart"/>
      <w:r w:rsidR="00DB0345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031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D03031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</w:t>
      </w:r>
      <w:r w:rsidR="00CE5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D03031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е  праздники «День пожилого человека», </w:t>
      </w:r>
      <w:r w:rsidR="00D03031" w:rsidRPr="00D17E99">
        <w:rPr>
          <w:rFonts w:ascii="Times New Roman" w:hAnsi="Times New Roman" w:cs="Times New Roman"/>
          <w:sz w:val="28"/>
          <w:szCs w:val="28"/>
        </w:rPr>
        <w:t>«Посиделки», «День доброты»</w:t>
      </w:r>
      <w:r w:rsidR="00D03031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ции «Дорогою добра»,</w:t>
      </w:r>
      <w:r w:rsidR="00D03031" w:rsidRPr="00D17E99">
        <w:rPr>
          <w:rFonts w:ascii="Times New Roman" w:hAnsi="Times New Roman" w:cs="Times New Roman"/>
          <w:iCs/>
          <w:sz w:val="28"/>
          <w:szCs w:val="28"/>
        </w:rPr>
        <w:t xml:space="preserve"> «Неделя добрых дел»</w:t>
      </w:r>
      <w:r w:rsidR="00D03031"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3031" w:rsidRPr="00F8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ершении которых ребята </w:t>
      </w:r>
      <w:r w:rsidR="00F80CA5" w:rsidRPr="00F80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ют</w:t>
      </w:r>
      <w:r w:rsidR="00D03031" w:rsidRPr="00F8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й памятными сувенирами. </w:t>
      </w:r>
    </w:p>
    <w:p w:rsidR="00CD5FFF" w:rsidRPr="003C46EB" w:rsidRDefault="00CE5F94" w:rsidP="003C46EB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3031" w:rsidRPr="00D17E99">
        <w:rPr>
          <w:rFonts w:ascii="Times New Roman" w:hAnsi="Times New Roman" w:cs="Times New Roman"/>
          <w:sz w:val="28"/>
          <w:szCs w:val="28"/>
        </w:rPr>
        <w:t>тало традиционным пров</w:t>
      </w:r>
      <w:r w:rsidR="00F80CA5">
        <w:rPr>
          <w:rFonts w:ascii="Times New Roman" w:hAnsi="Times New Roman" w:cs="Times New Roman"/>
          <w:sz w:val="28"/>
          <w:szCs w:val="28"/>
        </w:rPr>
        <w:t>едение</w:t>
      </w:r>
      <w:r w:rsidR="00D03031" w:rsidRPr="00D17E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80CA5">
        <w:rPr>
          <w:rFonts w:ascii="Times New Roman" w:hAnsi="Times New Roman" w:cs="Times New Roman"/>
          <w:sz w:val="28"/>
          <w:szCs w:val="28"/>
        </w:rPr>
        <w:t>й</w:t>
      </w:r>
      <w:r w:rsidR="00D03031" w:rsidRPr="00D17E99">
        <w:rPr>
          <w:rFonts w:ascii="Times New Roman" w:hAnsi="Times New Roman" w:cs="Times New Roman"/>
          <w:sz w:val="28"/>
          <w:szCs w:val="28"/>
        </w:rPr>
        <w:t>: «Капустник», «</w:t>
      </w:r>
      <w:r w:rsidR="00D03031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ы детей</w:t>
      </w:r>
      <w:r w:rsidR="00D03031" w:rsidRPr="00D17E99">
        <w:rPr>
          <w:rFonts w:ascii="Times New Roman" w:hAnsi="Times New Roman" w:cs="Times New Roman"/>
          <w:sz w:val="28"/>
          <w:szCs w:val="28"/>
        </w:rPr>
        <w:t>», «</w:t>
      </w:r>
      <w:r w:rsidR="00D03031" w:rsidRPr="00D1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</w:t>
      </w:r>
      <w:r w:rsidR="00D03031" w:rsidRPr="00D17E99">
        <w:rPr>
          <w:rFonts w:ascii="Times New Roman" w:hAnsi="Times New Roman" w:cs="Times New Roman"/>
          <w:sz w:val="28"/>
          <w:szCs w:val="28"/>
        </w:rPr>
        <w:t>»</w:t>
      </w:r>
      <w:r w:rsidR="00F80CA5">
        <w:rPr>
          <w:rFonts w:ascii="Times New Roman" w:hAnsi="Times New Roman" w:cs="Times New Roman"/>
          <w:sz w:val="28"/>
          <w:szCs w:val="28"/>
        </w:rPr>
        <w:t>.</w:t>
      </w:r>
      <w:r w:rsidR="001C60D0" w:rsidRPr="00D17E99">
        <w:rPr>
          <w:rFonts w:ascii="Times New Roman" w:hAnsi="Times New Roman" w:cs="Times New Roman"/>
          <w:sz w:val="28"/>
          <w:szCs w:val="28"/>
        </w:rPr>
        <w:t xml:space="preserve"> </w:t>
      </w:r>
      <w:r w:rsidR="00391976" w:rsidRPr="009C19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№ </w:t>
      </w:r>
      <w:r w:rsidR="003919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</w:t>
      </w:r>
      <w:r w:rsidR="00DB03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7 </w:t>
      </w:r>
      <w:r w:rsidR="00F8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ые</w:t>
      </w:r>
      <w:r w:rsidRPr="00CE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ю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60D0" w:rsidRPr="00D17E99">
        <w:rPr>
          <w:rFonts w:ascii="Times New Roman" w:hAnsi="Times New Roman" w:cs="Times New Roman"/>
          <w:sz w:val="28"/>
          <w:szCs w:val="28"/>
        </w:rPr>
        <w:t>проекты «Достопримечательности города Барабинска», «Традиции русского нар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3031" w:rsidRPr="00D17E99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="00D03031" w:rsidRPr="00D17E9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1C60D0" w:rsidRPr="00D17E99">
        <w:rPr>
          <w:rFonts w:ascii="Times New Roman" w:hAnsi="Times New Roman" w:cs="Times New Roman"/>
          <w:sz w:val="28"/>
          <w:szCs w:val="28"/>
        </w:rPr>
        <w:t>познавательн</w:t>
      </w:r>
      <w:r>
        <w:rPr>
          <w:rFonts w:ascii="Times New Roman" w:hAnsi="Times New Roman" w:cs="Times New Roman"/>
          <w:sz w:val="28"/>
          <w:szCs w:val="28"/>
        </w:rPr>
        <w:t>ый интерес</w:t>
      </w:r>
      <w:r w:rsidR="001C60D0" w:rsidRPr="00D17E99">
        <w:rPr>
          <w:rFonts w:ascii="Times New Roman" w:hAnsi="Times New Roman" w:cs="Times New Roman"/>
          <w:sz w:val="28"/>
          <w:szCs w:val="28"/>
        </w:rPr>
        <w:t xml:space="preserve"> к истории св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C60D0" w:rsidRPr="00D17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1C60D0" w:rsidRPr="00D17E99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C60D0" w:rsidRPr="00D17E99">
        <w:rPr>
          <w:rFonts w:ascii="Times New Roman" w:hAnsi="Times New Roman" w:cs="Times New Roman"/>
          <w:sz w:val="28"/>
          <w:szCs w:val="28"/>
        </w:rPr>
        <w:t xml:space="preserve"> традициям</w:t>
      </w:r>
      <w:r w:rsidR="00717590">
        <w:rPr>
          <w:rFonts w:ascii="Times New Roman" w:hAnsi="Times New Roman" w:cs="Times New Roman"/>
          <w:sz w:val="28"/>
          <w:szCs w:val="28"/>
        </w:rPr>
        <w:t>, учат детей состраданию, доброжелательности</w:t>
      </w:r>
      <w:r w:rsidR="001C60D0" w:rsidRPr="00D17E99">
        <w:rPr>
          <w:rFonts w:ascii="Times New Roman" w:hAnsi="Times New Roman" w:cs="Times New Roman"/>
          <w:sz w:val="28"/>
          <w:szCs w:val="28"/>
        </w:rPr>
        <w:t>.</w:t>
      </w:r>
      <w:r w:rsidR="00D03031" w:rsidRPr="00D17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0D0" w:rsidRPr="003C46EB" w:rsidRDefault="003C46EB" w:rsidP="003C46EB">
      <w:pPr>
        <w:pStyle w:val="a3"/>
        <w:spacing w:before="0" w:beforeAutospacing="0" w:after="0" w:afterAutospacing="0"/>
        <w:ind w:left="-851"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="00220200" w:rsidRPr="00D17E99">
        <w:rPr>
          <w:sz w:val="28"/>
          <w:szCs w:val="28"/>
        </w:rPr>
        <w:t xml:space="preserve">ля </w:t>
      </w:r>
      <w:r w:rsidR="00220200" w:rsidRPr="00D17E99">
        <w:rPr>
          <w:color w:val="111111"/>
          <w:sz w:val="28"/>
          <w:szCs w:val="28"/>
          <w:shd w:val="clear" w:color="auto" w:fill="FFFFFF"/>
        </w:rPr>
        <w:t>воспитания у детей и их родителей  экологической культуры и сознания, привития бережного отношения к природе родного края</w:t>
      </w:r>
      <w:r w:rsidR="00220200" w:rsidRPr="00D17E99">
        <w:rPr>
          <w:sz w:val="28"/>
          <w:szCs w:val="28"/>
        </w:rPr>
        <w:t xml:space="preserve"> </w:t>
      </w:r>
      <w:r w:rsidR="00220200">
        <w:rPr>
          <w:sz w:val="28"/>
          <w:szCs w:val="28"/>
        </w:rPr>
        <w:t>в</w:t>
      </w:r>
      <w:r w:rsidR="001D6C49">
        <w:rPr>
          <w:sz w:val="28"/>
          <w:szCs w:val="28"/>
        </w:rPr>
        <w:t>з</w:t>
      </w:r>
      <w:r w:rsidR="00220200">
        <w:rPr>
          <w:sz w:val="28"/>
          <w:szCs w:val="28"/>
        </w:rPr>
        <w:t xml:space="preserve">аимодействуем </w:t>
      </w:r>
      <w:r w:rsidR="00CD5FFF" w:rsidRPr="00D17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D5FFF" w:rsidRPr="00D17E99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="00CD5FFF" w:rsidRPr="00D17E99">
        <w:rPr>
          <w:sz w:val="28"/>
          <w:szCs w:val="28"/>
        </w:rPr>
        <w:t xml:space="preserve"> Д</w:t>
      </w:r>
      <w:r w:rsidR="00D73B34">
        <w:rPr>
          <w:sz w:val="28"/>
          <w:szCs w:val="28"/>
        </w:rPr>
        <w:t>ополнительного образования</w:t>
      </w:r>
      <w:r w:rsidR="00220200">
        <w:rPr>
          <w:sz w:val="28"/>
          <w:szCs w:val="28"/>
        </w:rPr>
        <w:t>.</w:t>
      </w:r>
      <w:r w:rsidR="00391976" w:rsidRPr="00391976">
        <w:rPr>
          <w:b/>
          <w:bCs/>
          <w:color w:val="FF0000"/>
          <w:sz w:val="28"/>
          <w:szCs w:val="28"/>
        </w:rPr>
        <w:t xml:space="preserve"> </w:t>
      </w:r>
      <w:r w:rsidR="00391976" w:rsidRPr="009C194A">
        <w:rPr>
          <w:b/>
          <w:bCs/>
          <w:color w:val="FF0000"/>
          <w:sz w:val="28"/>
          <w:szCs w:val="28"/>
        </w:rPr>
        <w:t xml:space="preserve">Слайд № </w:t>
      </w:r>
      <w:r w:rsidR="00391976">
        <w:rPr>
          <w:b/>
          <w:bCs/>
          <w:color w:val="FF0000"/>
          <w:sz w:val="28"/>
          <w:szCs w:val="28"/>
        </w:rPr>
        <w:t>1</w:t>
      </w:r>
      <w:r w:rsidR="00DB0345">
        <w:rPr>
          <w:b/>
          <w:bCs/>
          <w:color w:val="FF0000"/>
          <w:sz w:val="28"/>
          <w:szCs w:val="28"/>
        </w:rPr>
        <w:t>8</w:t>
      </w:r>
      <w:proofErr w:type="gramStart"/>
      <w:r w:rsidR="00CD5FFF" w:rsidRPr="00D17E99">
        <w:rPr>
          <w:sz w:val="28"/>
          <w:szCs w:val="28"/>
        </w:rPr>
        <w:t xml:space="preserve"> </w:t>
      </w:r>
      <w:r w:rsidR="00F80CA5">
        <w:rPr>
          <w:sz w:val="28"/>
          <w:szCs w:val="28"/>
        </w:rPr>
        <w:t xml:space="preserve"> </w:t>
      </w:r>
      <w:r w:rsidR="00CE5F94" w:rsidRPr="00CE5F94">
        <w:rPr>
          <w:sz w:val="28"/>
          <w:szCs w:val="28"/>
        </w:rPr>
        <w:t>П</w:t>
      </w:r>
      <w:proofErr w:type="gramEnd"/>
      <w:r w:rsidR="00CE5F94" w:rsidRPr="00CE5F94">
        <w:rPr>
          <w:sz w:val="28"/>
          <w:szCs w:val="28"/>
        </w:rPr>
        <w:t>ринима</w:t>
      </w:r>
      <w:r w:rsidR="00F80CA5">
        <w:rPr>
          <w:sz w:val="28"/>
          <w:szCs w:val="28"/>
        </w:rPr>
        <w:t>ем</w:t>
      </w:r>
      <w:r w:rsidR="00CE5F94" w:rsidRPr="00CE5F94">
        <w:rPr>
          <w:sz w:val="28"/>
          <w:szCs w:val="28"/>
        </w:rPr>
        <w:t xml:space="preserve"> участие в </w:t>
      </w:r>
      <w:r w:rsidRPr="00CE5F94">
        <w:rPr>
          <w:sz w:val="28"/>
          <w:szCs w:val="28"/>
        </w:rPr>
        <w:t xml:space="preserve"> районн</w:t>
      </w:r>
      <w:r w:rsidR="00F80CA5">
        <w:rPr>
          <w:sz w:val="28"/>
          <w:szCs w:val="28"/>
        </w:rPr>
        <w:t xml:space="preserve">ых </w:t>
      </w:r>
      <w:r w:rsidRPr="00CE5F94">
        <w:rPr>
          <w:sz w:val="28"/>
          <w:szCs w:val="28"/>
        </w:rPr>
        <w:t>конкурс</w:t>
      </w:r>
      <w:r w:rsidR="00F80CA5">
        <w:rPr>
          <w:sz w:val="28"/>
          <w:szCs w:val="28"/>
        </w:rPr>
        <w:t>ах</w:t>
      </w:r>
      <w:r w:rsidRPr="00CE5F94">
        <w:rPr>
          <w:sz w:val="28"/>
          <w:szCs w:val="28"/>
        </w:rPr>
        <w:t xml:space="preserve"> «Папа, мама, я – экологическая семья!»</w:t>
      </w:r>
      <w:r w:rsidR="00F80CA5">
        <w:rPr>
          <w:sz w:val="28"/>
          <w:szCs w:val="28"/>
        </w:rPr>
        <w:t xml:space="preserve">, </w:t>
      </w:r>
      <w:r w:rsidR="001D6C49" w:rsidRPr="00CE5F94">
        <w:rPr>
          <w:sz w:val="28"/>
          <w:szCs w:val="28"/>
          <w:shd w:val="clear" w:color="auto" w:fill="FFFFFF"/>
        </w:rPr>
        <w:t>«</w:t>
      </w:r>
      <w:proofErr w:type="spellStart"/>
      <w:r w:rsidR="001D6C49" w:rsidRPr="00CE5F94">
        <w:rPr>
          <w:sz w:val="28"/>
          <w:szCs w:val="28"/>
          <w:shd w:val="clear" w:color="auto" w:fill="FFFFFF"/>
        </w:rPr>
        <w:t>Эколашка</w:t>
      </w:r>
      <w:proofErr w:type="spellEnd"/>
      <w:r w:rsidR="001D6C49" w:rsidRPr="00CE5F94">
        <w:rPr>
          <w:sz w:val="28"/>
          <w:szCs w:val="28"/>
          <w:shd w:val="clear" w:color="auto" w:fill="FFFFFF"/>
        </w:rPr>
        <w:t>»</w:t>
      </w:r>
      <w:r w:rsidR="00F80CA5">
        <w:rPr>
          <w:sz w:val="28"/>
          <w:szCs w:val="28"/>
          <w:shd w:val="clear" w:color="auto" w:fill="FFFFFF"/>
        </w:rPr>
        <w:t>, «</w:t>
      </w:r>
      <w:proofErr w:type="spellStart"/>
      <w:r w:rsidR="00F80CA5">
        <w:rPr>
          <w:sz w:val="28"/>
          <w:szCs w:val="28"/>
          <w:shd w:val="clear" w:color="auto" w:fill="FFFFFF"/>
        </w:rPr>
        <w:t>Экобеби</w:t>
      </w:r>
      <w:proofErr w:type="spellEnd"/>
      <w:r w:rsidR="00F80CA5">
        <w:rPr>
          <w:sz w:val="28"/>
          <w:szCs w:val="28"/>
          <w:shd w:val="clear" w:color="auto" w:fill="FFFFFF"/>
        </w:rPr>
        <w:t>»</w:t>
      </w:r>
      <w:r w:rsidR="001D6C49" w:rsidRPr="00CE5F94">
        <w:rPr>
          <w:sz w:val="28"/>
          <w:szCs w:val="28"/>
          <w:shd w:val="clear" w:color="auto" w:fill="FFFFFF"/>
        </w:rPr>
        <w:t>.</w:t>
      </w:r>
      <w:r w:rsidR="00D64187" w:rsidRPr="00CE5F94">
        <w:rPr>
          <w:noProof/>
          <w:sz w:val="28"/>
          <w:szCs w:val="28"/>
        </w:rPr>
        <w:t xml:space="preserve"> </w:t>
      </w:r>
    </w:p>
    <w:p w:rsidR="00D17E99" w:rsidRPr="003C46EB" w:rsidRDefault="00CE5F94" w:rsidP="003C46EB">
      <w:pPr>
        <w:pStyle w:val="a3"/>
        <w:spacing w:before="0" w:beforeAutospacing="0" w:after="0" w:afterAutospacing="0"/>
        <w:ind w:left="-851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рамках работы 4 межшкольного округа  по преемственности дошкольного и начального школьного образования </w:t>
      </w:r>
      <w:r w:rsidR="00F80CA5">
        <w:rPr>
          <w:sz w:val="28"/>
          <w:szCs w:val="28"/>
        </w:rPr>
        <w:t xml:space="preserve"> </w:t>
      </w:r>
      <w:r w:rsidRPr="00D17E99">
        <w:rPr>
          <w:sz w:val="28"/>
          <w:szCs w:val="28"/>
        </w:rPr>
        <w:t xml:space="preserve">проводим различные викторины, </w:t>
      </w:r>
      <w:proofErr w:type="spellStart"/>
      <w:r w:rsidRPr="00D17E99">
        <w:rPr>
          <w:sz w:val="28"/>
          <w:szCs w:val="28"/>
        </w:rPr>
        <w:t>квесты</w:t>
      </w:r>
      <w:proofErr w:type="spellEnd"/>
      <w:r w:rsidRPr="00D17E99">
        <w:rPr>
          <w:sz w:val="28"/>
          <w:szCs w:val="28"/>
        </w:rPr>
        <w:t xml:space="preserve">, соревнования, </w:t>
      </w:r>
      <w:proofErr w:type="spellStart"/>
      <w:r w:rsidRPr="00D17E99">
        <w:rPr>
          <w:sz w:val="28"/>
          <w:szCs w:val="28"/>
        </w:rPr>
        <w:t>КВНы</w:t>
      </w:r>
      <w:proofErr w:type="spellEnd"/>
      <w:r>
        <w:rPr>
          <w:sz w:val="28"/>
          <w:szCs w:val="28"/>
        </w:rPr>
        <w:t xml:space="preserve">, </w:t>
      </w:r>
      <w:r w:rsidR="001C60D0" w:rsidRPr="00D17E99">
        <w:rPr>
          <w:sz w:val="28"/>
          <w:szCs w:val="28"/>
        </w:rPr>
        <w:t>экскурси</w:t>
      </w:r>
      <w:r>
        <w:rPr>
          <w:sz w:val="28"/>
          <w:szCs w:val="28"/>
        </w:rPr>
        <w:t>и</w:t>
      </w:r>
      <w:r w:rsidR="001C60D0" w:rsidRPr="00D17E99">
        <w:rPr>
          <w:sz w:val="28"/>
          <w:szCs w:val="28"/>
        </w:rPr>
        <w:t xml:space="preserve"> в </w:t>
      </w:r>
      <w:r w:rsidR="00E04347">
        <w:rPr>
          <w:sz w:val="28"/>
          <w:szCs w:val="28"/>
        </w:rPr>
        <w:t>школы.</w:t>
      </w:r>
      <w:r w:rsidR="001D6C49">
        <w:rPr>
          <w:sz w:val="28"/>
          <w:szCs w:val="28"/>
        </w:rPr>
        <w:t xml:space="preserve"> </w:t>
      </w:r>
      <w:r w:rsidR="00E04347" w:rsidRPr="00D17E99">
        <w:rPr>
          <w:sz w:val="28"/>
          <w:szCs w:val="28"/>
        </w:rPr>
        <w:t>Для воспитания чувства любви и уважения к матер</w:t>
      </w:r>
      <w:r w:rsidR="00D73B34">
        <w:rPr>
          <w:sz w:val="28"/>
          <w:szCs w:val="28"/>
        </w:rPr>
        <w:t>и</w:t>
      </w:r>
      <w:r w:rsidR="00E04347">
        <w:rPr>
          <w:sz w:val="28"/>
          <w:szCs w:val="28"/>
        </w:rPr>
        <w:t xml:space="preserve">  со школой </w:t>
      </w:r>
      <w:r w:rsidR="00E04347" w:rsidRPr="00D17E99">
        <w:rPr>
          <w:sz w:val="28"/>
          <w:szCs w:val="28"/>
        </w:rPr>
        <w:t>№ 93</w:t>
      </w:r>
      <w:r w:rsidR="00E04347">
        <w:rPr>
          <w:sz w:val="28"/>
          <w:szCs w:val="28"/>
        </w:rPr>
        <w:t xml:space="preserve"> реализовали  проект </w:t>
      </w:r>
      <w:r w:rsidR="00391976" w:rsidRPr="009C194A">
        <w:rPr>
          <w:b/>
          <w:bCs/>
          <w:color w:val="FF0000"/>
          <w:sz w:val="28"/>
          <w:szCs w:val="28"/>
        </w:rPr>
        <w:t xml:space="preserve">Слайд № </w:t>
      </w:r>
      <w:r w:rsidR="00391976">
        <w:rPr>
          <w:b/>
          <w:bCs/>
          <w:color w:val="FF0000"/>
          <w:sz w:val="28"/>
          <w:szCs w:val="28"/>
        </w:rPr>
        <w:t>1</w:t>
      </w:r>
      <w:r w:rsidR="00A0426E">
        <w:rPr>
          <w:b/>
          <w:bCs/>
          <w:color w:val="FF0000"/>
          <w:sz w:val="28"/>
          <w:szCs w:val="28"/>
        </w:rPr>
        <w:t>9</w:t>
      </w:r>
      <w:r w:rsidR="001C60D0" w:rsidRPr="00D17E99">
        <w:rPr>
          <w:sz w:val="28"/>
          <w:szCs w:val="28"/>
        </w:rPr>
        <w:t xml:space="preserve"> </w:t>
      </w:r>
      <w:r w:rsidR="003C46EB">
        <w:rPr>
          <w:sz w:val="28"/>
          <w:szCs w:val="28"/>
        </w:rPr>
        <w:t>«М</w:t>
      </w:r>
      <w:r w:rsidR="001D6C49">
        <w:rPr>
          <w:sz w:val="28"/>
          <w:szCs w:val="28"/>
        </w:rPr>
        <w:t>оя мама</w:t>
      </w:r>
      <w:r w:rsidR="003C46EB">
        <w:rPr>
          <w:sz w:val="28"/>
          <w:szCs w:val="28"/>
        </w:rPr>
        <w:t>»</w:t>
      </w:r>
      <w:r w:rsidR="001D6C49">
        <w:rPr>
          <w:sz w:val="28"/>
          <w:szCs w:val="28"/>
        </w:rPr>
        <w:t>,</w:t>
      </w:r>
      <w:r w:rsidR="003C46EB">
        <w:rPr>
          <w:sz w:val="28"/>
          <w:szCs w:val="28"/>
        </w:rPr>
        <w:t xml:space="preserve"> </w:t>
      </w:r>
      <w:r w:rsidR="001D6C49">
        <w:rPr>
          <w:sz w:val="28"/>
          <w:szCs w:val="28"/>
        </w:rPr>
        <w:t>где воспитанники детского сада и школьники рассказывали о своей маме, о ее прекрасных качествах.</w:t>
      </w:r>
      <w:r w:rsidR="003C46EB">
        <w:rPr>
          <w:sz w:val="28"/>
          <w:szCs w:val="28"/>
        </w:rPr>
        <w:t xml:space="preserve"> И</w:t>
      </w:r>
      <w:r w:rsidR="001D6C49">
        <w:rPr>
          <w:sz w:val="28"/>
          <w:szCs w:val="28"/>
        </w:rPr>
        <w:t>тогом пр</w:t>
      </w:r>
      <w:r w:rsidR="003C46EB">
        <w:rPr>
          <w:sz w:val="28"/>
          <w:szCs w:val="28"/>
        </w:rPr>
        <w:t>о</w:t>
      </w:r>
      <w:r w:rsidR="001D6C49">
        <w:rPr>
          <w:sz w:val="28"/>
          <w:szCs w:val="28"/>
        </w:rPr>
        <w:t>екта</w:t>
      </w:r>
      <w:r w:rsidR="004F098E">
        <w:rPr>
          <w:sz w:val="28"/>
          <w:szCs w:val="28"/>
        </w:rPr>
        <w:t xml:space="preserve"> </w:t>
      </w:r>
      <w:r w:rsidR="001D6C49">
        <w:rPr>
          <w:sz w:val="28"/>
          <w:szCs w:val="28"/>
        </w:rPr>
        <w:t>стало</w:t>
      </w:r>
      <w:r w:rsidR="001C60D0" w:rsidRPr="00D17E99">
        <w:rPr>
          <w:sz w:val="28"/>
          <w:szCs w:val="28"/>
        </w:rPr>
        <w:t xml:space="preserve"> совместное рисование «Портрет мамы».</w:t>
      </w:r>
      <w:r w:rsidR="00CD5FFF" w:rsidRPr="00D17E99">
        <w:rPr>
          <w:sz w:val="28"/>
          <w:szCs w:val="28"/>
        </w:rPr>
        <w:t xml:space="preserve"> </w:t>
      </w:r>
    </w:p>
    <w:p w:rsidR="00E40444" w:rsidRPr="00D17E99" w:rsidRDefault="00E40444" w:rsidP="00D17E99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E99">
        <w:rPr>
          <w:rFonts w:ascii="Times New Roman" w:hAnsi="Times New Roman" w:cs="Times New Roman"/>
          <w:sz w:val="28"/>
          <w:szCs w:val="28"/>
        </w:rPr>
        <w:t>В результате проделанной работы, развивая нравственно – патриотическ</w:t>
      </w:r>
      <w:r w:rsidR="003C46EB">
        <w:rPr>
          <w:rFonts w:ascii="Times New Roman" w:hAnsi="Times New Roman" w:cs="Times New Roman"/>
          <w:sz w:val="28"/>
          <w:szCs w:val="28"/>
        </w:rPr>
        <w:t xml:space="preserve">ие </w:t>
      </w:r>
      <w:r w:rsidR="004F098E">
        <w:rPr>
          <w:rFonts w:ascii="Times New Roman" w:hAnsi="Times New Roman" w:cs="Times New Roman"/>
          <w:sz w:val="28"/>
          <w:szCs w:val="28"/>
        </w:rPr>
        <w:t>чувства</w:t>
      </w:r>
      <w:r w:rsidRPr="00D17E99">
        <w:rPr>
          <w:rFonts w:ascii="Times New Roman" w:hAnsi="Times New Roman" w:cs="Times New Roman"/>
          <w:sz w:val="28"/>
          <w:szCs w:val="28"/>
        </w:rPr>
        <w:t xml:space="preserve"> </w:t>
      </w:r>
      <w:r w:rsidR="004F098E">
        <w:rPr>
          <w:rFonts w:ascii="Times New Roman" w:hAnsi="Times New Roman" w:cs="Times New Roman"/>
          <w:sz w:val="28"/>
          <w:szCs w:val="28"/>
        </w:rPr>
        <w:t>через социальное окружение</w:t>
      </w:r>
      <w:r w:rsidR="003C46EB">
        <w:rPr>
          <w:rFonts w:ascii="Times New Roman" w:hAnsi="Times New Roman" w:cs="Times New Roman"/>
          <w:sz w:val="28"/>
          <w:szCs w:val="28"/>
        </w:rPr>
        <w:t>,</w:t>
      </w:r>
      <w:r w:rsidR="004F098E">
        <w:rPr>
          <w:rFonts w:ascii="Times New Roman" w:hAnsi="Times New Roman" w:cs="Times New Roman"/>
          <w:sz w:val="28"/>
          <w:szCs w:val="28"/>
        </w:rPr>
        <w:t xml:space="preserve"> </w:t>
      </w:r>
      <w:r w:rsidRPr="00D17E99">
        <w:rPr>
          <w:rFonts w:ascii="Times New Roman" w:hAnsi="Times New Roman" w:cs="Times New Roman"/>
          <w:sz w:val="28"/>
          <w:szCs w:val="28"/>
        </w:rPr>
        <w:t xml:space="preserve">воспитанники узнали </w:t>
      </w:r>
      <w:r w:rsidR="003C46EB" w:rsidRPr="00D17E99">
        <w:rPr>
          <w:rFonts w:ascii="Times New Roman" w:hAnsi="Times New Roman" w:cs="Times New Roman"/>
          <w:sz w:val="28"/>
          <w:szCs w:val="28"/>
        </w:rPr>
        <w:t>об</w:t>
      </w:r>
      <w:r w:rsidRPr="00D17E99">
        <w:rPr>
          <w:rFonts w:ascii="Times New Roman" w:hAnsi="Times New Roman" w:cs="Times New Roman"/>
          <w:sz w:val="28"/>
          <w:szCs w:val="28"/>
        </w:rPr>
        <w:t xml:space="preserve"> истории родного города, научились чтить традиции, уважать старших, взаимодействовать с социумом, стали более доброжелательными и отзывчивыми.</w:t>
      </w:r>
    </w:p>
    <w:p w:rsidR="007E3B03" w:rsidRPr="00391976" w:rsidRDefault="00F80CA5" w:rsidP="00D17E99">
      <w:pPr>
        <w:pStyle w:val="a3"/>
        <w:spacing w:before="0" w:beforeAutospacing="0" w:after="0" w:afterAutospacing="0"/>
        <w:ind w:left="-851" w:firstLine="284"/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 xml:space="preserve">Дошкольники </w:t>
      </w:r>
      <w:r w:rsidR="007E3B03" w:rsidRPr="00D17E99">
        <w:rPr>
          <w:sz w:val="28"/>
          <w:szCs w:val="28"/>
        </w:rPr>
        <w:t>получают возможность расширить свой кругозор, раскрыть свои таланты, успешно адаптироваться и социализироваться в окружающей среде. Также, благодаря социальному партнёрству, повышается качество образовательных услуг и уровень реализации стандартов дошкольного образования.</w:t>
      </w:r>
      <w:r w:rsidR="00391976" w:rsidRPr="00391976">
        <w:rPr>
          <w:b/>
          <w:bCs/>
          <w:color w:val="FF0000"/>
          <w:sz w:val="28"/>
          <w:szCs w:val="28"/>
        </w:rPr>
        <w:t xml:space="preserve"> </w:t>
      </w:r>
      <w:r w:rsidR="00391976" w:rsidRPr="009C194A">
        <w:rPr>
          <w:b/>
          <w:bCs/>
          <w:color w:val="FF0000"/>
          <w:sz w:val="28"/>
          <w:szCs w:val="28"/>
        </w:rPr>
        <w:t xml:space="preserve">Слайд № </w:t>
      </w:r>
      <w:r w:rsidR="00A0426E">
        <w:rPr>
          <w:b/>
          <w:bCs/>
          <w:color w:val="FF0000"/>
          <w:sz w:val="28"/>
          <w:szCs w:val="28"/>
        </w:rPr>
        <w:t>20</w:t>
      </w:r>
    </w:p>
    <w:p w:rsidR="00EB5B13" w:rsidRDefault="00EB5B13" w:rsidP="00EB5B13">
      <w:pPr>
        <w:spacing w:after="0" w:line="294" w:lineRule="atLeast"/>
        <w:ind w:left="-851" w:firstLine="284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B5B13" w:rsidRDefault="00EB5B13" w:rsidP="00EB5B13">
      <w:pPr>
        <w:spacing w:after="0" w:line="294" w:lineRule="atLeast"/>
        <w:ind w:left="-851" w:firstLine="284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B5B13" w:rsidRDefault="00EB5B13" w:rsidP="00EB5B13">
      <w:pPr>
        <w:spacing w:after="0" w:line="294" w:lineRule="atLeast"/>
        <w:ind w:left="-851" w:firstLine="284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B5B13" w:rsidRDefault="00EB5B13" w:rsidP="00EB5B13">
      <w:pPr>
        <w:spacing w:after="0" w:line="294" w:lineRule="atLeast"/>
        <w:ind w:left="-851" w:firstLine="284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B5B13" w:rsidRDefault="00EB5B13" w:rsidP="00EB5B13">
      <w:pPr>
        <w:spacing w:after="0" w:line="294" w:lineRule="atLeast"/>
        <w:ind w:left="-851" w:firstLine="284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0444" w:rsidRPr="00402EE2" w:rsidRDefault="00E40444" w:rsidP="00D03031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sectPr w:rsidR="00E40444" w:rsidRPr="00402EE2" w:rsidSect="006E6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8CE"/>
    <w:multiLevelType w:val="multilevel"/>
    <w:tmpl w:val="57B6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80DEE"/>
    <w:multiLevelType w:val="multilevel"/>
    <w:tmpl w:val="2E56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20DF3"/>
    <w:multiLevelType w:val="multilevel"/>
    <w:tmpl w:val="BAC6B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5647F"/>
    <w:multiLevelType w:val="multilevel"/>
    <w:tmpl w:val="4FCA79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E2781"/>
    <w:multiLevelType w:val="multilevel"/>
    <w:tmpl w:val="925C4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44AD9"/>
    <w:multiLevelType w:val="multilevel"/>
    <w:tmpl w:val="536E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F0E42"/>
    <w:multiLevelType w:val="multilevel"/>
    <w:tmpl w:val="7C8E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70882"/>
    <w:multiLevelType w:val="multilevel"/>
    <w:tmpl w:val="15F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902A3"/>
    <w:multiLevelType w:val="multilevel"/>
    <w:tmpl w:val="B992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E6E93"/>
    <w:multiLevelType w:val="multilevel"/>
    <w:tmpl w:val="83B06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B29A1"/>
    <w:multiLevelType w:val="multilevel"/>
    <w:tmpl w:val="859E7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CA2D7B"/>
    <w:multiLevelType w:val="multilevel"/>
    <w:tmpl w:val="287C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51E2A"/>
    <w:multiLevelType w:val="multilevel"/>
    <w:tmpl w:val="B994F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04785"/>
    <w:multiLevelType w:val="multilevel"/>
    <w:tmpl w:val="08AC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B117D"/>
    <w:multiLevelType w:val="multilevel"/>
    <w:tmpl w:val="2452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5354F"/>
    <w:multiLevelType w:val="multilevel"/>
    <w:tmpl w:val="9CD2B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1441BC"/>
    <w:multiLevelType w:val="multilevel"/>
    <w:tmpl w:val="1DB6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40761F"/>
    <w:multiLevelType w:val="multilevel"/>
    <w:tmpl w:val="9E56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812019"/>
    <w:multiLevelType w:val="multilevel"/>
    <w:tmpl w:val="4F02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B1DA8"/>
    <w:multiLevelType w:val="multilevel"/>
    <w:tmpl w:val="DD1C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811AF7"/>
    <w:multiLevelType w:val="multilevel"/>
    <w:tmpl w:val="6F0CA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CF02F7"/>
    <w:multiLevelType w:val="multilevel"/>
    <w:tmpl w:val="BD34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39159C"/>
    <w:multiLevelType w:val="multilevel"/>
    <w:tmpl w:val="4BC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595AB9"/>
    <w:multiLevelType w:val="multilevel"/>
    <w:tmpl w:val="59744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B461E"/>
    <w:multiLevelType w:val="multilevel"/>
    <w:tmpl w:val="71A4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B6902"/>
    <w:multiLevelType w:val="multilevel"/>
    <w:tmpl w:val="A2FA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CE5F93"/>
    <w:multiLevelType w:val="multilevel"/>
    <w:tmpl w:val="B4C0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12C88"/>
    <w:multiLevelType w:val="multilevel"/>
    <w:tmpl w:val="4526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1518C"/>
    <w:multiLevelType w:val="multilevel"/>
    <w:tmpl w:val="61F8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4733CC"/>
    <w:multiLevelType w:val="multilevel"/>
    <w:tmpl w:val="C504A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916E7D"/>
    <w:multiLevelType w:val="multilevel"/>
    <w:tmpl w:val="0AA2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65D5E"/>
    <w:multiLevelType w:val="multilevel"/>
    <w:tmpl w:val="65A6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E73FF6"/>
    <w:multiLevelType w:val="multilevel"/>
    <w:tmpl w:val="074AE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D25FA0"/>
    <w:multiLevelType w:val="multilevel"/>
    <w:tmpl w:val="760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1141B8"/>
    <w:multiLevelType w:val="hybridMultilevel"/>
    <w:tmpl w:val="C06449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35B14"/>
    <w:multiLevelType w:val="multilevel"/>
    <w:tmpl w:val="CE12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117EC8"/>
    <w:multiLevelType w:val="multilevel"/>
    <w:tmpl w:val="13449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</w:num>
  <w:num w:numId="3">
    <w:abstractNumId w:val="19"/>
  </w:num>
  <w:num w:numId="4">
    <w:abstractNumId w:val="21"/>
  </w:num>
  <w:num w:numId="5">
    <w:abstractNumId w:val="32"/>
  </w:num>
  <w:num w:numId="6">
    <w:abstractNumId w:val="23"/>
  </w:num>
  <w:num w:numId="7">
    <w:abstractNumId w:val="20"/>
  </w:num>
  <w:num w:numId="8">
    <w:abstractNumId w:val="35"/>
  </w:num>
  <w:num w:numId="9">
    <w:abstractNumId w:val="26"/>
  </w:num>
  <w:num w:numId="10">
    <w:abstractNumId w:val="0"/>
  </w:num>
  <w:num w:numId="11">
    <w:abstractNumId w:val="9"/>
  </w:num>
  <w:num w:numId="12">
    <w:abstractNumId w:val="4"/>
  </w:num>
  <w:num w:numId="13">
    <w:abstractNumId w:val="3"/>
  </w:num>
  <w:num w:numId="14">
    <w:abstractNumId w:val="5"/>
  </w:num>
  <w:num w:numId="15">
    <w:abstractNumId w:val="8"/>
  </w:num>
  <w:num w:numId="16">
    <w:abstractNumId w:val="7"/>
  </w:num>
  <w:num w:numId="17">
    <w:abstractNumId w:val="27"/>
  </w:num>
  <w:num w:numId="18">
    <w:abstractNumId w:val="36"/>
  </w:num>
  <w:num w:numId="19">
    <w:abstractNumId w:val="15"/>
  </w:num>
  <w:num w:numId="20">
    <w:abstractNumId w:val="22"/>
  </w:num>
  <w:num w:numId="21">
    <w:abstractNumId w:val="10"/>
  </w:num>
  <w:num w:numId="22">
    <w:abstractNumId w:val="17"/>
  </w:num>
  <w:num w:numId="23">
    <w:abstractNumId w:val="28"/>
  </w:num>
  <w:num w:numId="24">
    <w:abstractNumId w:val="1"/>
  </w:num>
  <w:num w:numId="25">
    <w:abstractNumId w:val="12"/>
  </w:num>
  <w:num w:numId="26">
    <w:abstractNumId w:val="2"/>
  </w:num>
  <w:num w:numId="27">
    <w:abstractNumId w:val="24"/>
  </w:num>
  <w:num w:numId="28">
    <w:abstractNumId w:val="25"/>
  </w:num>
  <w:num w:numId="29">
    <w:abstractNumId w:val="33"/>
  </w:num>
  <w:num w:numId="30">
    <w:abstractNumId w:val="11"/>
  </w:num>
  <w:num w:numId="31">
    <w:abstractNumId w:val="18"/>
  </w:num>
  <w:num w:numId="32">
    <w:abstractNumId w:val="29"/>
  </w:num>
  <w:num w:numId="33">
    <w:abstractNumId w:val="14"/>
  </w:num>
  <w:num w:numId="34">
    <w:abstractNumId w:val="13"/>
  </w:num>
  <w:num w:numId="35">
    <w:abstractNumId w:val="31"/>
  </w:num>
  <w:num w:numId="36">
    <w:abstractNumId w:val="16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4E6"/>
    <w:rsid w:val="0000287C"/>
    <w:rsid w:val="00005D2D"/>
    <w:rsid w:val="0001410B"/>
    <w:rsid w:val="00014C88"/>
    <w:rsid w:val="00020EC4"/>
    <w:rsid w:val="00022F6E"/>
    <w:rsid w:val="00034991"/>
    <w:rsid w:val="00041F96"/>
    <w:rsid w:val="00043E0D"/>
    <w:rsid w:val="000447A7"/>
    <w:rsid w:val="00044EB3"/>
    <w:rsid w:val="00046475"/>
    <w:rsid w:val="00047519"/>
    <w:rsid w:val="00047D0D"/>
    <w:rsid w:val="00051AFD"/>
    <w:rsid w:val="000608C5"/>
    <w:rsid w:val="00063C20"/>
    <w:rsid w:val="00066BF0"/>
    <w:rsid w:val="00071E84"/>
    <w:rsid w:val="000729AA"/>
    <w:rsid w:val="00080313"/>
    <w:rsid w:val="000847F0"/>
    <w:rsid w:val="00084C02"/>
    <w:rsid w:val="0008565E"/>
    <w:rsid w:val="000874A9"/>
    <w:rsid w:val="00091C02"/>
    <w:rsid w:val="0009360A"/>
    <w:rsid w:val="00095430"/>
    <w:rsid w:val="00095E16"/>
    <w:rsid w:val="000A74CC"/>
    <w:rsid w:val="000A7A33"/>
    <w:rsid w:val="000B1405"/>
    <w:rsid w:val="000B276B"/>
    <w:rsid w:val="000B2A17"/>
    <w:rsid w:val="000B2B35"/>
    <w:rsid w:val="000B4560"/>
    <w:rsid w:val="000C3B03"/>
    <w:rsid w:val="000C4CDD"/>
    <w:rsid w:val="000D277B"/>
    <w:rsid w:val="000E4C50"/>
    <w:rsid w:val="000E68D6"/>
    <w:rsid w:val="000F5653"/>
    <w:rsid w:val="000F59AB"/>
    <w:rsid w:val="00105496"/>
    <w:rsid w:val="00111079"/>
    <w:rsid w:val="00116B56"/>
    <w:rsid w:val="00116F66"/>
    <w:rsid w:val="00117F32"/>
    <w:rsid w:val="001208B9"/>
    <w:rsid w:val="001208E0"/>
    <w:rsid w:val="00121FC7"/>
    <w:rsid w:val="00130D9D"/>
    <w:rsid w:val="00145B1D"/>
    <w:rsid w:val="00145C95"/>
    <w:rsid w:val="001479D1"/>
    <w:rsid w:val="001505FE"/>
    <w:rsid w:val="00152F48"/>
    <w:rsid w:val="001546DD"/>
    <w:rsid w:val="0015520E"/>
    <w:rsid w:val="00165393"/>
    <w:rsid w:val="00165473"/>
    <w:rsid w:val="00166BA8"/>
    <w:rsid w:val="00172291"/>
    <w:rsid w:val="00176B36"/>
    <w:rsid w:val="00181516"/>
    <w:rsid w:val="001822FB"/>
    <w:rsid w:val="001864E9"/>
    <w:rsid w:val="0018680D"/>
    <w:rsid w:val="00187E27"/>
    <w:rsid w:val="0019698C"/>
    <w:rsid w:val="001A091A"/>
    <w:rsid w:val="001B1B9C"/>
    <w:rsid w:val="001B667D"/>
    <w:rsid w:val="001B66F5"/>
    <w:rsid w:val="001C60D0"/>
    <w:rsid w:val="001D08C1"/>
    <w:rsid w:val="001D3BD1"/>
    <w:rsid w:val="001D5797"/>
    <w:rsid w:val="001D5839"/>
    <w:rsid w:val="001D6C49"/>
    <w:rsid w:val="001E019E"/>
    <w:rsid w:val="001E37EF"/>
    <w:rsid w:val="001E48B6"/>
    <w:rsid w:val="001E675F"/>
    <w:rsid w:val="001E6DC1"/>
    <w:rsid w:val="001F313C"/>
    <w:rsid w:val="001F423A"/>
    <w:rsid w:val="001F6775"/>
    <w:rsid w:val="00203B65"/>
    <w:rsid w:val="00207164"/>
    <w:rsid w:val="00212D0C"/>
    <w:rsid w:val="00216789"/>
    <w:rsid w:val="00220200"/>
    <w:rsid w:val="00220C15"/>
    <w:rsid w:val="00222761"/>
    <w:rsid w:val="002243F0"/>
    <w:rsid w:val="002319B7"/>
    <w:rsid w:val="0023362F"/>
    <w:rsid w:val="00240499"/>
    <w:rsid w:val="00252B04"/>
    <w:rsid w:val="00255E6C"/>
    <w:rsid w:val="00263354"/>
    <w:rsid w:val="00263999"/>
    <w:rsid w:val="002666A6"/>
    <w:rsid w:val="0027751B"/>
    <w:rsid w:val="00282785"/>
    <w:rsid w:val="00282F0B"/>
    <w:rsid w:val="0028437B"/>
    <w:rsid w:val="00285524"/>
    <w:rsid w:val="002872FF"/>
    <w:rsid w:val="0029047E"/>
    <w:rsid w:val="002A5929"/>
    <w:rsid w:val="002B05F6"/>
    <w:rsid w:val="002B2D9F"/>
    <w:rsid w:val="002B54C4"/>
    <w:rsid w:val="002B56C6"/>
    <w:rsid w:val="002B7464"/>
    <w:rsid w:val="002B7F8F"/>
    <w:rsid w:val="002C345B"/>
    <w:rsid w:val="002C74CA"/>
    <w:rsid w:val="002D5DF6"/>
    <w:rsid w:val="002D7068"/>
    <w:rsid w:val="002E2E66"/>
    <w:rsid w:val="002E5310"/>
    <w:rsid w:val="002F07F7"/>
    <w:rsid w:val="002F3800"/>
    <w:rsid w:val="002F6A14"/>
    <w:rsid w:val="00300AAB"/>
    <w:rsid w:val="003026DC"/>
    <w:rsid w:val="00303E6A"/>
    <w:rsid w:val="00304DEA"/>
    <w:rsid w:val="003051CB"/>
    <w:rsid w:val="00315007"/>
    <w:rsid w:val="00316B1F"/>
    <w:rsid w:val="00320D12"/>
    <w:rsid w:val="00326A77"/>
    <w:rsid w:val="00333CBC"/>
    <w:rsid w:val="0033609F"/>
    <w:rsid w:val="00337883"/>
    <w:rsid w:val="00342D03"/>
    <w:rsid w:val="003434FC"/>
    <w:rsid w:val="00346CBF"/>
    <w:rsid w:val="00350816"/>
    <w:rsid w:val="003508E8"/>
    <w:rsid w:val="00355F6A"/>
    <w:rsid w:val="003610B3"/>
    <w:rsid w:val="00363E15"/>
    <w:rsid w:val="00367DAD"/>
    <w:rsid w:val="00371A01"/>
    <w:rsid w:val="00376BCB"/>
    <w:rsid w:val="0037768F"/>
    <w:rsid w:val="00377EDF"/>
    <w:rsid w:val="00391723"/>
    <w:rsid w:val="00391976"/>
    <w:rsid w:val="0039594F"/>
    <w:rsid w:val="003A08E4"/>
    <w:rsid w:val="003A3AED"/>
    <w:rsid w:val="003A588D"/>
    <w:rsid w:val="003A62F9"/>
    <w:rsid w:val="003A7EAE"/>
    <w:rsid w:val="003C0037"/>
    <w:rsid w:val="003C1716"/>
    <w:rsid w:val="003C2235"/>
    <w:rsid w:val="003C3BBA"/>
    <w:rsid w:val="003C43E7"/>
    <w:rsid w:val="003C4663"/>
    <w:rsid w:val="003C46EB"/>
    <w:rsid w:val="003C6675"/>
    <w:rsid w:val="003D5947"/>
    <w:rsid w:val="003D600F"/>
    <w:rsid w:val="003E1A75"/>
    <w:rsid w:val="003E2B60"/>
    <w:rsid w:val="003E77F9"/>
    <w:rsid w:val="003F08B3"/>
    <w:rsid w:val="003F3133"/>
    <w:rsid w:val="003F3685"/>
    <w:rsid w:val="003F46E7"/>
    <w:rsid w:val="00402EE2"/>
    <w:rsid w:val="00404419"/>
    <w:rsid w:val="00404C41"/>
    <w:rsid w:val="0040705F"/>
    <w:rsid w:val="0042190D"/>
    <w:rsid w:val="00421E49"/>
    <w:rsid w:val="00440345"/>
    <w:rsid w:val="0044506D"/>
    <w:rsid w:val="00446206"/>
    <w:rsid w:val="0045014C"/>
    <w:rsid w:val="004532EB"/>
    <w:rsid w:val="00453C1A"/>
    <w:rsid w:val="0046080E"/>
    <w:rsid w:val="00460EAF"/>
    <w:rsid w:val="00461CDD"/>
    <w:rsid w:val="00462F23"/>
    <w:rsid w:val="00467FEC"/>
    <w:rsid w:val="00471CD0"/>
    <w:rsid w:val="00476722"/>
    <w:rsid w:val="00483A47"/>
    <w:rsid w:val="00495858"/>
    <w:rsid w:val="004A3B9F"/>
    <w:rsid w:val="004A6523"/>
    <w:rsid w:val="004B0512"/>
    <w:rsid w:val="004B39D9"/>
    <w:rsid w:val="004B785E"/>
    <w:rsid w:val="004C0F83"/>
    <w:rsid w:val="004C18B2"/>
    <w:rsid w:val="004C32EB"/>
    <w:rsid w:val="004D2E38"/>
    <w:rsid w:val="004D3478"/>
    <w:rsid w:val="004D3D36"/>
    <w:rsid w:val="004D4560"/>
    <w:rsid w:val="004E314E"/>
    <w:rsid w:val="004E35BC"/>
    <w:rsid w:val="004E5B63"/>
    <w:rsid w:val="004F04FC"/>
    <w:rsid w:val="004F098E"/>
    <w:rsid w:val="004F4B37"/>
    <w:rsid w:val="004F6EB0"/>
    <w:rsid w:val="00500959"/>
    <w:rsid w:val="00504AD0"/>
    <w:rsid w:val="00506B87"/>
    <w:rsid w:val="00511CE3"/>
    <w:rsid w:val="00513B0A"/>
    <w:rsid w:val="00515215"/>
    <w:rsid w:val="00523B16"/>
    <w:rsid w:val="00534E36"/>
    <w:rsid w:val="005357AA"/>
    <w:rsid w:val="005375EF"/>
    <w:rsid w:val="00537CA9"/>
    <w:rsid w:val="0054245D"/>
    <w:rsid w:val="005431DA"/>
    <w:rsid w:val="00547FD5"/>
    <w:rsid w:val="00554140"/>
    <w:rsid w:val="00556436"/>
    <w:rsid w:val="00557405"/>
    <w:rsid w:val="00557A52"/>
    <w:rsid w:val="0056030F"/>
    <w:rsid w:val="005639EC"/>
    <w:rsid w:val="00565984"/>
    <w:rsid w:val="00577172"/>
    <w:rsid w:val="00583919"/>
    <w:rsid w:val="00585F81"/>
    <w:rsid w:val="00586AC6"/>
    <w:rsid w:val="005872EB"/>
    <w:rsid w:val="0059173F"/>
    <w:rsid w:val="005939E4"/>
    <w:rsid w:val="005941FB"/>
    <w:rsid w:val="00596349"/>
    <w:rsid w:val="005A0AF2"/>
    <w:rsid w:val="005A1463"/>
    <w:rsid w:val="005A3660"/>
    <w:rsid w:val="005A4B26"/>
    <w:rsid w:val="005A7490"/>
    <w:rsid w:val="005B2545"/>
    <w:rsid w:val="005B4D66"/>
    <w:rsid w:val="005C0708"/>
    <w:rsid w:val="005C22C7"/>
    <w:rsid w:val="005C37E4"/>
    <w:rsid w:val="005C58BA"/>
    <w:rsid w:val="005C75F2"/>
    <w:rsid w:val="005D1CD6"/>
    <w:rsid w:val="005D7219"/>
    <w:rsid w:val="005E10D3"/>
    <w:rsid w:val="005E1370"/>
    <w:rsid w:val="005E1E4C"/>
    <w:rsid w:val="005E31EB"/>
    <w:rsid w:val="005E5116"/>
    <w:rsid w:val="005E6A02"/>
    <w:rsid w:val="00601056"/>
    <w:rsid w:val="00601DD5"/>
    <w:rsid w:val="00621479"/>
    <w:rsid w:val="00622565"/>
    <w:rsid w:val="00622729"/>
    <w:rsid w:val="00622E1E"/>
    <w:rsid w:val="00623F04"/>
    <w:rsid w:val="0062595F"/>
    <w:rsid w:val="00635F7E"/>
    <w:rsid w:val="00636A77"/>
    <w:rsid w:val="006418A8"/>
    <w:rsid w:val="006437BF"/>
    <w:rsid w:val="0064631E"/>
    <w:rsid w:val="00647328"/>
    <w:rsid w:val="00651F20"/>
    <w:rsid w:val="00652BF0"/>
    <w:rsid w:val="006579FF"/>
    <w:rsid w:val="00667C96"/>
    <w:rsid w:val="00674BED"/>
    <w:rsid w:val="006755D6"/>
    <w:rsid w:val="00676BF6"/>
    <w:rsid w:val="00676CA7"/>
    <w:rsid w:val="00677250"/>
    <w:rsid w:val="00681531"/>
    <w:rsid w:val="00685FC8"/>
    <w:rsid w:val="006900F7"/>
    <w:rsid w:val="00692F8E"/>
    <w:rsid w:val="006949F9"/>
    <w:rsid w:val="00697EC7"/>
    <w:rsid w:val="006B185D"/>
    <w:rsid w:val="006B1DD9"/>
    <w:rsid w:val="006B6C5D"/>
    <w:rsid w:val="006B72E1"/>
    <w:rsid w:val="006C309C"/>
    <w:rsid w:val="006C43FB"/>
    <w:rsid w:val="006C6CDD"/>
    <w:rsid w:val="006D0280"/>
    <w:rsid w:val="006D1682"/>
    <w:rsid w:val="006E1F35"/>
    <w:rsid w:val="006E52F9"/>
    <w:rsid w:val="006E5E8D"/>
    <w:rsid w:val="006E6482"/>
    <w:rsid w:val="006E6DAC"/>
    <w:rsid w:val="006F2FE0"/>
    <w:rsid w:val="006F62B5"/>
    <w:rsid w:val="00700051"/>
    <w:rsid w:val="0070217E"/>
    <w:rsid w:val="00702CA6"/>
    <w:rsid w:val="00713187"/>
    <w:rsid w:val="00717590"/>
    <w:rsid w:val="00720067"/>
    <w:rsid w:val="007213E9"/>
    <w:rsid w:val="0072697B"/>
    <w:rsid w:val="00731071"/>
    <w:rsid w:val="0073390D"/>
    <w:rsid w:val="00733C4A"/>
    <w:rsid w:val="0073415E"/>
    <w:rsid w:val="007348C6"/>
    <w:rsid w:val="007522C9"/>
    <w:rsid w:val="00756DA8"/>
    <w:rsid w:val="00756F33"/>
    <w:rsid w:val="007611E0"/>
    <w:rsid w:val="00761918"/>
    <w:rsid w:val="00761EF5"/>
    <w:rsid w:val="00761F63"/>
    <w:rsid w:val="00772FAC"/>
    <w:rsid w:val="007753DC"/>
    <w:rsid w:val="0078050F"/>
    <w:rsid w:val="0078550A"/>
    <w:rsid w:val="0078639E"/>
    <w:rsid w:val="007A1A74"/>
    <w:rsid w:val="007B1746"/>
    <w:rsid w:val="007B2A20"/>
    <w:rsid w:val="007B37FA"/>
    <w:rsid w:val="007B4364"/>
    <w:rsid w:val="007B4591"/>
    <w:rsid w:val="007B5F5A"/>
    <w:rsid w:val="007B649C"/>
    <w:rsid w:val="007C467F"/>
    <w:rsid w:val="007D1A37"/>
    <w:rsid w:val="007D56AE"/>
    <w:rsid w:val="007D6EDC"/>
    <w:rsid w:val="007E089A"/>
    <w:rsid w:val="007E2B4C"/>
    <w:rsid w:val="007E3B03"/>
    <w:rsid w:val="007F0FB9"/>
    <w:rsid w:val="008010EB"/>
    <w:rsid w:val="00801E30"/>
    <w:rsid w:val="00810676"/>
    <w:rsid w:val="008123A3"/>
    <w:rsid w:val="00812892"/>
    <w:rsid w:val="008135EA"/>
    <w:rsid w:val="00816A6C"/>
    <w:rsid w:val="00822796"/>
    <w:rsid w:val="00822F09"/>
    <w:rsid w:val="008236C3"/>
    <w:rsid w:val="00824C27"/>
    <w:rsid w:val="00826C3B"/>
    <w:rsid w:val="00830805"/>
    <w:rsid w:val="00834DB4"/>
    <w:rsid w:val="00844F52"/>
    <w:rsid w:val="0084789B"/>
    <w:rsid w:val="00851427"/>
    <w:rsid w:val="00854C09"/>
    <w:rsid w:val="008554F1"/>
    <w:rsid w:val="00873FA0"/>
    <w:rsid w:val="008745BE"/>
    <w:rsid w:val="00880714"/>
    <w:rsid w:val="0088658D"/>
    <w:rsid w:val="008904A7"/>
    <w:rsid w:val="00891DE3"/>
    <w:rsid w:val="00892575"/>
    <w:rsid w:val="00893638"/>
    <w:rsid w:val="0089536B"/>
    <w:rsid w:val="00897F33"/>
    <w:rsid w:val="008B0C01"/>
    <w:rsid w:val="008B1D4A"/>
    <w:rsid w:val="008C5E17"/>
    <w:rsid w:val="008D29C1"/>
    <w:rsid w:val="008D39C5"/>
    <w:rsid w:val="008E41EE"/>
    <w:rsid w:val="008E5103"/>
    <w:rsid w:val="008F21BB"/>
    <w:rsid w:val="008F2E8F"/>
    <w:rsid w:val="00905BD8"/>
    <w:rsid w:val="009077B0"/>
    <w:rsid w:val="009170CB"/>
    <w:rsid w:val="00920628"/>
    <w:rsid w:val="009218D1"/>
    <w:rsid w:val="00922742"/>
    <w:rsid w:val="00925D70"/>
    <w:rsid w:val="00926237"/>
    <w:rsid w:val="009279DC"/>
    <w:rsid w:val="00930AE1"/>
    <w:rsid w:val="009356C8"/>
    <w:rsid w:val="00951539"/>
    <w:rsid w:val="0095316F"/>
    <w:rsid w:val="009564A9"/>
    <w:rsid w:val="00956BA0"/>
    <w:rsid w:val="00966654"/>
    <w:rsid w:val="0097120E"/>
    <w:rsid w:val="00971562"/>
    <w:rsid w:val="00973B66"/>
    <w:rsid w:val="0097708E"/>
    <w:rsid w:val="009801E1"/>
    <w:rsid w:val="00984444"/>
    <w:rsid w:val="00984C17"/>
    <w:rsid w:val="009909F8"/>
    <w:rsid w:val="00990F37"/>
    <w:rsid w:val="009911E9"/>
    <w:rsid w:val="00991516"/>
    <w:rsid w:val="00991FD3"/>
    <w:rsid w:val="0099253D"/>
    <w:rsid w:val="00992ABC"/>
    <w:rsid w:val="0099670E"/>
    <w:rsid w:val="009A1533"/>
    <w:rsid w:val="009B427F"/>
    <w:rsid w:val="009B673F"/>
    <w:rsid w:val="009B77D1"/>
    <w:rsid w:val="009C194A"/>
    <w:rsid w:val="009C1F29"/>
    <w:rsid w:val="009C2B98"/>
    <w:rsid w:val="009C52D0"/>
    <w:rsid w:val="009D253B"/>
    <w:rsid w:val="009D3317"/>
    <w:rsid w:val="009D3BAA"/>
    <w:rsid w:val="009D477E"/>
    <w:rsid w:val="009D7F95"/>
    <w:rsid w:val="009E5200"/>
    <w:rsid w:val="009E5CCA"/>
    <w:rsid w:val="009F398C"/>
    <w:rsid w:val="009F461B"/>
    <w:rsid w:val="009F5BBC"/>
    <w:rsid w:val="009F6215"/>
    <w:rsid w:val="009F6A03"/>
    <w:rsid w:val="009F7130"/>
    <w:rsid w:val="00A0426E"/>
    <w:rsid w:val="00A05789"/>
    <w:rsid w:val="00A166CA"/>
    <w:rsid w:val="00A22049"/>
    <w:rsid w:val="00A25155"/>
    <w:rsid w:val="00A27EA7"/>
    <w:rsid w:val="00A30C82"/>
    <w:rsid w:val="00A324D2"/>
    <w:rsid w:val="00A35F9D"/>
    <w:rsid w:val="00A449C8"/>
    <w:rsid w:val="00A451B1"/>
    <w:rsid w:val="00A46955"/>
    <w:rsid w:val="00A47119"/>
    <w:rsid w:val="00A51428"/>
    <w:rsid w:val="00A54FBB"/>
    <w:rsid w:val="00A560EC"/>
    <w:rsid w:val="00A64928"/>
    <w:rsid w:val="00A66DAB"/>
    <w:rsid w:val="00A74E29"/>
    <w:rsid w:val="00A77473"/>
    <w:rsid w:val="00A8378C"/>
    <w:rsid w:val="00A87361"/>
    <w:rsid w:val="00A905DD"/>
    <w:rsid w:val="00A91000"/>
    <w:rsid w:val="00A94389"/>
    <w:rsid w:val="00A94C0A"/>
    <w:rsid w:val="00A972CF"/>
    <w:rsid w:val="00AB6B0F"/>
    <w:rsid w:val="00AC2847"/>
    <w:rsid w:val="00AC3900"/>
    <w:rsid w:val="00AC66AE"/>
    <w:rsid w:val="00AD03B7"/>
    <w:rsid w:val="00AD3F01"/>
    <w:rsid w:val="00AE6557"/>
    <w:rsid w:val="00AE66A4"/>
    <w:rsid w:val="00AF2A1B"/>
    <w:rsid w:val="00AF4ED5"/>
    <w:rsid w:val="00AF500A"/>
    <w:rsid w:val="00AF51BC"/>
    <w:rsid w:val="00AF637F"/>
    <w:rsid w:val="00AF753C"/>
    <w:rsid w:val="00B034BD"/>
    <w:rsid w:val="00B13505"/>
    <w:rsid w:val="00B14144"/>
    <w:rsid w:val="00B1447B"/>
    <w:rsid w:val="00B177D6"/>
    <w:rsid w:val="00B21211"/>
    <w:rsid w:val="00B2569B"/>
    <w:rsid w:val="00B264E6"/>
    <w:rsid w:val="00B26763"/>
    <w:rsid w:val="00B267A4"/>
    <w:rsid w:val="00B438B7"/>
    <w:rsid w:val="00B444CC"/>
    <w:rsid w:val="00B4457D"/>
    <w:rsid w:val="00B46D6A"/>
    <w:rsid w:val="00B47D05"/>
    <w:rsid w:val="00B50C1C"/>
    <w:rsid w:val="00B57B67"/>
    <w:rsid w:val="00B6129E"/>
    <w:rsid w:val="00B613AF"/>
    <w:rsid w:val="00B6230C"/>
    <w:rsid w:val="00B6258C"/>
    <w:rsid w:val="00B66970"/>
    <w:rsid w:val="00B7129B"/>
    <w:rsid w:val="00B719F1"/>
    <w:rsid w:val="00B71A14"/>
    <w:rsid w:val="00B77599"/>
    <w:rsid w:val="00B80632"/>
    <w:rsid w:val="00B81C4B"/>
    <w:rsid w:val="00B8346F"/>
    <w:rsid w:val="00B87360"/>
    <w:rsid w:val="00B97AAB"/>
    <w:rsid w:val="00BA0A8E"/>
    <w:rsid w:val="00BA3C15"/>
    <w:rsid w:val="00BB1383"/>
    <w:rsid w:val="00BB39B4"/>
    <w:rsid w:val="00BB72B4"/>
    <w:rsid w:val="00BC155B"/>
    <w:rsid w:val="00BC3106"/>
    <w:rsid w:val="00BC3992"/>
    <w:rsid w:val="00BC53DB"/>
    <w:rsid w:val="00BD603D"/>
    <w:rsid w:val="00BE0FA0"/>
    <w:rsid w:val="00BE1E2C"/>
    <w:rsid w:val="00BF20EB"/>
    <w:rsid w:val="00C113B4"/>
    <w:rsid w:val="00C11F93"/>
    <w:rsid w:val="00C142AF"/>
    <w:rsid w:val="00C23176"/>
    <w:rsid w:val="00C27932"/>
    <w:rsid w:val="00C359E4"/>
    <w:rsid w:val="00C35C1B"/>
    <w:rsid w:val="00C35FB2"/>
    <w:rsid w:val="00C36FD5"/>
    <w:rsid w:val="00C40BB1"/>
    <w:rsid w:val="00C42058"/>
    <w:rsid w:val="00C42D6F"/>
    <w:rsid w:val="00C50068"/>
    <w:rsid w:val="00C534F5"/>
    <w:rsid w:val="00C55DB7"/>
    <w:rsid w:val="00C56F7C"/>
    <w:rsid w:val="00C62B45"/>
    <w:rsid w:val="00C638DC"/>
    <w:rsid w:val="00C667F4"/>
    <w:rsid w:val="00C718A5"/>
    <w:rsid w:val="00C75EB7"/>
    <w:rsid w:val="00C76097"/>
    <w:rsid w:val="00C8044A"/>
    <w:rsid w:val="00C825D7"/>
    <w:rsid w:val="00C82FB4"/>
    <w:rsid w:val="00C86EF5"/>
    <w:rsid w:val="00C930E8"/>
    <w:rsid w:val="00C95277"/>
    <w:rsid w:val="00CA1162"/>
    <w:rsid w:val="00CA1257"/>
    <w:rsid w:val="00CA4334"/>
    <w:rsid w:val="00CA4508"/>
    <w:rsid w:val="00CA5725"/>
    <w:rsid w:val="00CB57C8"/>
    <w:rsid w:val="00CB6CCC"/>
    <w:rsid w:val="00CC034E"/>
    <w:rsid w:val="00CC1A8C"/>
    <w:rsid w:val="00CC5326"/>
    <w:rsid w:val="00CC64CC"/>
    <w:rsid w:val="00CD485B"/>
    <w:rsid w:val="00CD5FFF"/>
    <w:rsid w:val="00CE49E6"/>
    <w:rsid w:val="00CE54DA"/>
    <w:rsid w:val="00CE5F94"/>
    <w:rsid w:val="00CF2AFB"/>
    <w:rsid w:val="00CF5A13"/>
    <w:rsid w:val="00CF7F25"/>
    <w:rsid w:val="00D0047D"/>
    <w:rsid w:val="00D03031"/>
    <w:rsid w:val="00D07081"/>
    <w:rsid w:val="00D07295"/>
    <w:rsid w:val="00D07C9C"/>
    <w:rsid w:val="00D11FE7"/>
    <w:rsid w:val="00D17E99"/>
    <w:rsid w:val="00D17FBE"/>
    <w:rsid w:val="00D2478B"/>
    <w:rsid w:val="00D3250D"/>
    <w:rsid w:val="00D43FC7"/>
    <w:rsid w:val="00D4514C"/>
    <w:rsid w:val="00D47A2F"/>
    <w:rsid w:val="00D51B08"/>
    <w:rsid w:val="00D520C4"/>
    <w:rsid w:val="00D53000"/>
    <w:rsid w:val="00D534A6"/>
    <w:rsid w:val="00D64187"/>
    <w:rsid w:val="00D64B59"/>
    <w:rsid w:val="00D650A3"/>
    <w:rsid w:val="00D73B34"/>
    <w:rsid w:val="00D85B11"/>
    <w:rsid w:val="00D873C5"/>
    <w:rsid w:val="00D92212"/>
    <w:rsid w:val="00D94A8F"/>
    <w:rsid w:val="00D9593B"/>
    <w:rsid w:val="00D968DD"/>
    <w:rsid w:val="00DA1442"/>
    <w:rsid w:val="00DA47AC"/>
    <w:rsid w:val="00DA6250"/>
    <w:rsid w:val="00DB0345"/>
    <w:rsid w:val="00DB0B41"/>
    <w:rsid w:val="00DB19EC"/>
    <w:rsid w:val="00DB66C6"/>
    <w:rsid w:val="00DB7C5E"/>
    <w:rsid w:val="00DC5A70"/>
    <w:rsid w:val="00DC7B0F"/>
    <w:rsid w:val="00DD4074"/>
    <w:rsid w:val="00DD49DF"/>
    <w:rsid w:val="00DD5C2B"/>
    <w:rsid w:val="00DD688A"/>
    <w:rsid w:val="00DE3AA8"/>
    <w:rsid w:val="00DE4022"/>
    <w:rsid w:val="00DE7E58"/>
    <w:rsid w:val="00DF3252"/>
    <w:rsid w:val="00DF32E0"/>
    <w:rsid w:val="00DF347A"/>
    <w:rsid w:val="00DF3D8E"/>
    <w:rsid w:val="00DF5D73"/>
    <w:rsid w:val="00DF6FF3"/>
    <w:rsid w:val="00DF7966"/>
    <w:rsid w:val="00E04347"/>
    <w:rsid w:val="00E04E7F"/>
    <w:rsid w:val="00E06B85"/>
    <w:rsid w:val="00E06D69"/>
    <w:rsid w:val="00E265F0"/>
    <w:rsid w:val="00E26ACC"/>
    <w:rsid w:val="00E40333"/>
    <w:rsid w:val="00E40444"/>
    <w:rsid w:val="00E410DC"/>
    <w:rsid w:val="00E44886"/>
    <w:rsid w:val="00E44E6C"/>
    <w:rsid w:val="00E46C9A"/>
    <w:rsid w:val="00E545B2"/>
    <w:rsid w:val="00E60309"/>
    <w:rsid w:val="00E642F1"/>
    <w:rsid w:val="00E66BD8"/>
    <w:rsid w:val="00E724D9"/>
    <w:rsid w:val="00E738E6"/>
    <w:rsid w:val="00E7568F"/>
    <w:rsid w:val="00E75AC4"/>
    <w:rsid w:val="00E77652"/>
    <w:rsid w:val="00E95BF3"/>
    <w:rsid w:val="00E97F79"/>
    <w:rsid w:val="00EA2C55"/>
    <w:rsid w:val="00EB05FF"/>
    <w:rsid w:val="00EB440F"/>
    <w:rsid w:val="00EB50C1"/>
    <w:rsid w:val="00EB5B13"/>
    <w:rsid w:val="00ED12E1"/>
    <w:rsid w:val="00ED4C78"/>
    <w:rsid w:val="00ED709B"/>
    <w:rsid w:val="00ED7501"/>
    <w:rsid w:val="00ED76A0"/>
    <w:rsid w:val="00EE7A5C"/>
    <w:rsid w:val="00F02695"/>
    <w:rsid w:val="00F06813"/>
    <w:rsid w:val="00F120C7"/>
    <w:rsid w:val="00F12E3A"/>
    <w:rsid w:val="00F173F8"/>
    <w:rsid w:val="00F1780D"/>
    <w:rsid w:val="00F250F6"/>
    <w:rsid w:val="00F268F9"/>
    <w:rsid w:val="00F305F8"/>
    <w:rsid w:val="00F30CD1"/>
    <w:rsid w:val="00F403B8"/>
    <w:rsid w:val="00F4209A"/>
    <w:rsid w:val="00F466D0"/>
    <w:rsid w:val="00F526D7"/>
    <w:rsid w:val="00F54FB4"/>
    <w:rsid w:val="00F6431C"/>
    <w:rsid w:val="00F6724B"/>
    <w:rsid w:val="00F67B2F"/>
    <w:rsid w:val="00F70880"/>
    <w:rsid w:val="00F7542C"/>
    <w:rsid w:val="00F75E55"/>
    <w:rsid w:val="00F80CA5"/>
    <w:rsid w:val="00F87330"/>
    <w:rsid w:val="00F9175F"/>
    <w:rsid w:val="00F9740F"/>
    <w:rsid w:val="00FA5359"/>
    <w:rsid w:val="00FA612A"/>
    <w:rsid w:val="00FB1570"/>
    <w:rsid w:val="00FB4D09"/>
    <w:rsid w:val="00FC7264"/>
    <w:rsid w:val="00FD29C5"/>
    <w:rsid w:val="00FD55C7"/>
    <w:rsid w:val="00FD6852"/>
    <w:rsid w:val="00FE0539"/>
    <w:rsid w:val="00FE53D6"/>
    <w:rsid w:val="00FE5B5B"/>
    <w:rsid w:val="00FE7899"/>
    <w:rsid w:val="00FE7E55"/>
    <w:rsid w:val="00FF0126"/>
    <w:rsid w:val="00FF14D7"/>
    <w:rsid w:val="00FF56C3"/>
    <w:rsid w:val="00FF64A6"/>
    <w:rsid w:val="00FF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53D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444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B5B13"/>
  </w:style>
  <w:style w:type="paragraph" w:customStyle="1" w:styleId="c1">
    <w:name w:val="c1"/>
    <w:basedOn w:val="a"/>
    <w:rsid w:val="00EB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AB6A-4089-40CB-AFC7-3D0DD936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12-08T14:08:00Z</cp:lastPrinted>
  <dcterms:created xsi:type="dcterms:W3CDTF">2020-11-12T14:26:00Z</dcterms:created>
  <dcterms:modified xsi:type="dcterms:W3CDTF">2020-12-10T16:21:00Z</dcterms:modified>
</cp:coreProperties>
</file>